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3147C1">
        <w:rPr>
          <w:rFonts w:ascii="Times New Roman" w:hAnsi="Times New Roman"/>
          <w:caps/>
          <w:color w:val="000000"/>
          <w:sz w:val="24"/>
          <w:szCs w:val="24"/>
        </w:rPr>
        <w:t>1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7E7245" w:rsidP="00CF6D64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CF6D64">
              <w:t>2</w:t>
            </w:r>
            <w:r w:rsidR="0053761E">
              <w:t xml:space="preserve"> </w:t>
            </w:r>
            <w:r>
              <w:t>дека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7E7245" w:rsidP="00CF6D64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CF6D64">
              <w:t>2</w:t>
            </w:r>
            <w:r>
              <w:t xml:space="preserve"> декабря </w:t>
            </w:r>
            <w:r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A4373B" w:rsidP="00A4373B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созыве и проведении внеочередного общего собрания Ассоциации СРО «Нефтегазизыскания-Альянс», об определении даты, места и времени проведения собрания, об утверждении повестки дня собрания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E7245" w:rsidRPr="004230A2">
        <w:t>О созыве и проведении внеочередного общего собрания Ассоциации СРО «Нефтегазизыскания-Альянс», об определении даты, места и времени проведения собрания, об ут</w:t>
      </w:r>
      <w:r w:rsidR="007E7245">
        <w:t>верждении повестки дня собрания</w:t>
      </w:r>
      <w:r w:rsidR="007F5D3D" w:rsidRPr="004230A2">
        <w:t>»</w:t>
      </w:r>
      <w:r w:rsidR="007E7245">
        <w:t>.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E7245" w:rsidRPr="00F84E3B" w:rsidRDefault="007E7245" w:rsidP="00CF6D64">
      <w:pPr>
        <w:pStyle w:val="a7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</w:pPr>
      <w:r w:rsidRPr="00F84E3B">
        <w:t>Провести внеочередное общее собрание членов Ассоциации СРО «Нефтегазизыскания-Альянс» 14 декабря 2017 года в 1</w:t>
      </w:r>
      <w:r w:rsidR="00F84E3B" w:rsidRPr="00F84E3B">
        <w:t>3</w:t>
      </w:r>
      <w:r w:rsidRPr="00F84E3B">
        <w:t>.00 по адресу: г. Москва, Ананьевский пер., д. 5, стр. 3. Время начала регистрации участников – 1</w:t>
      </w:r>
      <w:r w:rsidR="00F84E3B" w:rsidRPr="00F84E3B">
        <w:t>2</w:t>
      </w:r>
      <w:r w:rsidRPr="00F84E3B">
        <w:t>.00.</w:t>
      </w:r>
    </w:p>
    <w:p w:rsidR="00F84E3B" w:rsidRPr="00F84E3B" w:rsidRDefault="007E7245" w:rsidP="00CF6D64">
      <w:pPr>
        <w:pStyle w:val="a7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</w:pPr>
      <w:r w:rsidRPr="00F84E3B">
        <w:t>Утвердить повестку дня общего собрания, назначенного на 14</w:t>
      </w:r>
      <w:r w:rsidR="00F84E3B" w:rsidRPr="00F84E3B">
        <w:t xml:space="preserve"> декабря </w:t>
      </w:r>
      <w:r w:rsidRPr="00F84E3B">
        <w:t xml:space="preserve">2017, </w:t>
      </w:r>
      <w:r w:rsidR="00F84E3B" w:rsidRPr="00F84E3B">
        <w:t>из трех вопросов:</w:t>
      </w:r>
    </w:p>
    <w:p w:rsidR="007E7245" w:rsidRPr="00F84E3B" w:rsidRDefault="003147C1" w:rsidP="00F84E3B">
      <w:pPr>
        <w:pStyle w:val="a7"/>
        <w:numPr>
          <w:ilvl w:val="0"/>
          <w:numId w:val="26"/>
        </w:numPr>
        <w:tabs>
          <w:tab w:val="left" w:pos="709"/>
        </w:tabs>
        <w:spacing w:line="276" w:lineRule="auto"/>
        <w:ind w:left="426" w:hanging="426"/>
        <w:jc w:val="both"/>
      </w:pPr>
      <w:r w:rsidRPr="00F84E3B">
        <w:t>Об утверждении Сметы Ассоциации СРО «Нефтегазизыскания-Альянс» на 2018 год</w:t>
      </w:r>
      <w:r w:rsidR="00F84E3B" w:rsidRPr="00F84E3B">
        <w:t>;</w:t>
      </w:r>
    </w:p>
    <w:p w:rsidR="00F84E3B" w:rsidRPr="00F84E3B" w:rsidRDefault="00F84E3B" w:rsidP="00F84E3B">
      <w:pPr>
        <w:pStyle w:val="a7"/>
        <w:numPr>
          <w:ilvl w:val="0"/>
          <w:numId w:val="26"/>
        </w:numPr>
        <w:tabs>
          <w:tab w:val="left" w:pos="709"/>
        </w:tabs>
        <w:spacing w:line="276" w:lineRule="auto"/>
        <w:ind w:left="426" w:hanging="426"/>
        <w:jc w:val="both"/>
      </w:pPr>
      <w:r w:rsidRPr="00F84E3B">
        <w:t xml:space="preserve">О внесении изменений в Смету Ассоциации СРО «Нефтегазизыскания-Альянс» на 2017 год в связи с уточнением фактических показателей </w:t>
      </w:r>
      <w:proofErr w:type="gramStart"/>
      <w:r w:rsidRPr="00F84E3B">
        <w:t>на конец</w:t>
      </w:r>
      <w:proofErr w:type="gramEnd"/>
      <w:r w:rsidRPr="00F84E3B">
        <w:t xml:space="preserve"> 2017 года;</w:t>
      </w:r>
    </w:p>
    <w:p w:rsidR="00F84E3B" w:rsidRPr="00F84E3B" w:rsidRDefault="00F84E3B" w:rsidP="00F84E3B">
      <w:pPr>
        <w:pStyle w:val="a7"/>
        <w:numPr>
          <w:ilvl w:val="0"/>
          <w:numId w:val="26"/>
        </w:numPr>
        <w:tabs>
          <w:tab w:val="left" w:pos="709"/>
        </w:tabs>
        <w:spacing w:line="276" w:lineRule="auto"/>
        <w:ind w:left="426" w:hanging="426"/>
        <w:jc w:val="both"/>
      </w:pPr>
      <w:r w:rsidRPr="00F84E3B">
        <w:t xml:space="preserve">Об определении возможных </w:t>
      </w:r>
      <w:proofErr w:type="gramStart"/>
      <w:r w:rsidRPr="00F84E3B">
        <w:t>способов размещения средств компенсационных фондов Ассоциации</w:t>
      </w:r>
      <w:proofErr w:type="gramEnd"/>
      <w:r w:rsidRPr="00F84E3B">
        <w:t xml:space="preserve"> СРО «Нефтегазизыскания-Альянс» в кредитных организациях.</w:t>
      </w: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F84E3B" w:rsidRDefault="00F84E3B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53671" w:rsidRDefault="0045367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Председател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</w:t>
      </w:r>
      <w:bookmarkStart w:id="0" w:name="_GoBack"/>
      <w:bookmarkEnd w:id="0"/>
      <w:r>
        <w:rPr>
          <w:color w:val="000000"/>
        </w:rPr>
        <w:t xml:space="preserve">    </w:t>
      </w:r>
      <w:r w:rsidR="000E5246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</w:t>
      </w:r>
      <w:r w:rsidRPr="004230A2">
        <w:rPr>
          <w:color w:val="000000"/>
        </w:rPr>
        <w:t>С.В. Савенков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8012D3" w:rsidRDefault="008012D3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Секретар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</w:t>
      </w:r>
      <w:r w:rsidR="000E5246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                                             </w:t>
      </w:r>
      <w:r w:rsidRPr="004230A2">
        <w:rPr>
          <w:color w:val="000000"/>
        </w:rPr>
        <w:t>А.А. Ходус</w:t>
      </w:r>
    </w:p>
    <w:sectPr w:rsidR="004B3ED1" w:rsidSect="00E77FFA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6"/>
  </w:num>
  <w:num w:numId="11">
    <w:abstractNumId w:val="24"/>
  </w:num>
  <w:num w:numId="12">
    <w:abstractNumId w:val="10"/>
  </w:num>
  <w:num w:numId="13">
    <w:abstractNumId w:val="22"/>
  </w:num>
  <w:num w:numId="14">
    <w:abstractNumId w:val="20"/>
  </w:num>
  <w:num w:numId="15">
    <w:abstractNumId w:val="2"/>
  </w:num>
  <w:num w:numId="16">
    <w:abstractNumId w:val="16"/>
  </w:num>
  <w:num w:numId="17">
    <w:abstractNumId w:val="23"/>
  </w:num>
  <w:num w:numId="18">
    <w:abstractNumId w:val="1"/>
  </w:num>
  <w:num w:numId="19">
    <w:abstractNumId w:val="15"/>
  </w:num>
  <w:num w:numId="20">
    <w:abstractNumId w:val="21"/>
  </w:num>
  <w:num w:numId="21">
    <w:abstractNumId w:val="5"/>
  </w:num>
  <w:num w:numId="22">
    <w:abstractNumId w:val="12"/>
  </w:num>
  <w:num w:numId="23">
    <w:abstractNumId w:val="9"/>
  </w:num>
  <w:num w:numId="24">
    <w:abstractNumId w:val="7"/>
  </w:num>
  <w:num w:numId="25">
    <w:abstractNumId w:val="3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147C1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3ED1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1C8F"/>
    <w:rsid w:val="005730DA"/>
    <w:rsid w:val="0057506C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3309E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CFBE-DB2A-41B7-A902-11AE0C52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7</cp:revision>
  <cp:lastPrinted>2017-10-09T09:38:00Z</cp:lastPrinted>
  <dcterms:created xsi:type="dcterms:W3CDTF">2017-11-30T11:20:00Z</dcterms:created>
  <dcterms:modified xsi:type="dcterms:W3CDTF">2017-12-11T13:29:00Z</dcterms:modified>
</cp:coreProperties>
</file>